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C1CA" w14:textId="77777777" w:rsidR="00730F2E" w:rsidRPr="009804B3" w:rsidRDefault="00730F2E" w:rsidP="00377942">
      <w:pPr>
        <w:spacing w:line="240" w:lineRule="auto"/>
        <w:rPr>
          <w:rFonts w:ascii="Montserrat ExtraBold" w:hAnsi="Montserrat ExtraBold"/>
          <w:b/>
          <w:color w:val="194C9F"/>
        </w:rPr>
      </w:pPr>
    </w:p>
    <w:p w14:paraId="0082BDC3" w14:textId="5D0EA241" w:rsidR="00586491" w:rsidRPr="00586491" w:rsidRDefault="00586491" w:rsidP="00586491">
      <w:pPr>
        <w:spacing w:line="240" w:lineRule="auto"/>
        <w:rPr>
          <w:rFonts w:ascii="Montserrat ExtraBold" w:hAnsi="Montserrat ExtraBold"/>
          <w:b/>
          <w:color w:val="194C9F"/>
          <w:sz w:val="44"/>
          <w:szCs w:val="44"/>
        </w:rPr>
      </w:pPr>
      <w:r w:rsidRPr="00586491">
        <w:rPr>
          <w:rFonts w:ascii="Montserrat ExtraBold" w:hAnsi="Montserrat ExtraBold"/>
          <w:b/>
          <w:color w:val="194C9F"/>
          <w:sz w:val="96"/>
          <w:szCs w:val="96"/>
        </w:rPr>
        <w:t>Top Tips</w:t>
      </w:r>
      <w:r w:rsidRPr="00586491">
        <w:rPr>
          <w:rFonts w:ascii="Montserrat ExtraBold" w:hAnsi="Montserrat ExtraBold"/>
          <w:b/>
          <w:color w:val="194C9F"/>
          <w:sz w:val="28"/>
          <w:szCs w:val="28"/>
        </w:rPr>
        <w:t xml:space="preserve"> </w:t>
      </w:r>
      <w:r w:rsidRPr="00586491">
        <w:rPr>
          <w:rFonts w:ascii="Montserrat ExtraBold" w:hAnsi="Montserrat ExtraBold"/>
          <w:b/>
          <w:color w:val="194C9F"/>
          <w:sz w:val="44"/>
          <w:szCs w:val="44"/>
        </w:rPr>
        <w:t>to launch a new LGBT+ community group</w:t>
      </w:r>
    </w:p>
    <w:p w14:paraId="1CA177FD" w14:textId="77777777" w:rsidR="00586491" w:rsidRPr="00586491" w:rsidRDefault="00586491" w:rsidP="00946EA8">
      <w:pPr>
        <w:rPr>
          <w:b/>
          <w:color w:val="194C9F"/>
          <w:sz w:val="16"/>
          <w:szCs w:val="16"/>
        </w:rPr>
      </w:pPr>
    </w:p>
    <w:p w14:paraId="6EC11DC1" w14:textId="2582ECE1" w:rsidR="00946EA8" w:rsidRPr="005C1953" w:rsidRDefault="00946EA8" w:rsidP="00946EA8">
      <w:pPr>
        <w:rPr>
          <w:b/>
          <w:color w:val="194C9F"/>
          <w:sz w:val="16"/>
          <w:szCs w:val="16"/>
        </w:rPr>
      </w:pPr>
      <w:r w:rsidRPr="005C1953">
        <w:rPr>
          <w:b/>
          <w:color w:val="194C9F"/>
          <w:sz w:val="28"/>
          <w:szCs w:val="28"/>
        </w:rPr>
        <w:t>For detailed information to support you with the areas detailed below</w:t>
      </w:r>
      <w:r w:rsidR="005C1953" w:rsidRPr="005C1953">
        <w:rPr>
          <w:b/>
          <w:color w:val="194C9F"/>
          <w:sz w:val="28"/>
          <w:szCs w:val="28"/>
        </w:rPr>
        <w:t xml:space="preserve"> and </w:t>
      </w:r>
      <w:r w:rsidR="00CE3ACD">
        <w:rPr>
          <w:b/>
          <w:color w:val="194C9F"/>
          <w:sz w:val="28"/>
          <w:szCs w:val="28"/>
        </w:rPr>
        <w:t xml:space="preserve">much </w:t>
      </w:r>
      <w:r w:rsidR="005C1953" w:rsidRPr="005C1953">
        <w:rPr>
          <w:b/>
          <w:color w:val="194C9F"/>
          <w:sz w:val="28"/>
          <w:szCs w:val="28"/>
        </w:rPr>
        <w:t>more</w:t>
      </w:r>
      <w:r w:rsidRPr="005C1953">
        <w:rPr>
          <w:b/>
          <w:color w:val="194C9F"/>
          <w:sz w:val="28"/>
          <w:szCs w:val="28"/>
        </w:rPr>
        <w:t xml:space="preserve"> – please request our </w:t>
      </w:r>
      <w:r w:rsidR="009804B3">
        <w:rPr>
          <w:b/>
          <w:color w:val="194C9F"/>
          <w:sz w:val="28"/>
          <w:szCs w:val="28"/>
        </w:rPr>
        <w:t>Community Group Start-up</w:t>
      </w:r>
      <w:r w:rsidR="009526A7">
        <w:rPr>
          <w:b/>
          <w:color w:val="194C9F"/>
          <w:sz w:val="28"/>
          <w:szCs w:val="28"/>
        </w:rPr>
        <w:t xml:space="preserve"> </w:t>
      </w:r>
      <w:r w:rsidRPr="005C1953">
        <w:rPr>
          <w:b/>
          <w:color w:val="194C9F"/>
          <w:sz w:val="28"/>
          <w:szCs w:val="28"/>
        </w:rPr>
        <w:t>Toolkit</w:t>
      </w:r>
      <w:r w:rsidRPr="005C1953">
        <w:rPr>
          <w:b/>
          <w:color w:val="194C9F"/>
        </w:rPr>
        <w:t xml:space="preserve"> </w:t>
      </w:r>
      <w:r w:rsidR="00846568">
        <w:rPr>
          <w:b/>
          <w:color w:val="194C9F"/>
        </w:rPr>
        <w:t xml:space="preserve">via the </w:t>
      </w:r>
      <w:hyperlink r:id="rId12" w:history="1">
        <w:r w:rsidR="00846568" w:rsidRPr="00846568">
          <w:rPr>
            <w:rStyle w:val="Hyperlink"/>
            <w:b/>
          </w:rPr>
          <w:t>members dashboard</w:t>
        </w:r>
      </w:hyperlink>
    </w:p>
    <w:p w14:paraId="6A67C9D2" w14:textId="4DDD2B46" w:rsidR="005C1953" w:rsidRPr="00586491" w:rsidRDefault="005C1953">
      <w:pPr>
        <w:rPr>
          <w:rFonts w:ascii="Montserrat ExtraBold" w:hAnsi="Montserrat ExtraBold"/>
          <w:b/>
          <w:color w:val="194C9F"/>
          <w:sz w:val="16"/>
          <w:szCs w:val="16"/>
        </w:rPr>
      </w:pPr>
    </w:p>
    <w:p w14:paraId="274DB05D" w14:textId="38D1FBAA" w:rsidR="005C1953" w:rsidRDefault="00586491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DE4142C" wp14:editId="6AB07D6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02000" cy="720000"/>
            <wp:effectExtent l="0" t="0" r="3175" b="4445"/>
            <wp:wrapTight wrapText="bothSides">
              <wp:wrapPolygon edited="0">
                <wp:start x="6451" y="0"/>
                <wp:lineTo x="0" y="2860"/>
                <wp:lineTo x="0" y="14870"/>
                <wp:lineTo x="1759" y="18302"/>
                <wp:lineTo x="5864" y="21162"/>
                <wp:lineTo x="6451" y="21162"/>
                <wp:lineTo x="14661" y="21162"/>
                <wp:lineTo x="15247" y="21162"/>
                <wp:lineTo x="19352" y="18302"/>
                <wp:lineTo x="21111" y="14870"/>
                <wp:lineTo x="21111" y="2860"/>
                <wp:lineTo x="14661" y="0"/>
                <wp:lineTo x="64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394D" w14:textId="16431A1E" w:rsidR="00D423AA" w:rsidRPr="009A1B11" w:rsidRDefault="00D423AA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 xml:space="preserve">Get connected! </w:t>
      </w:r>
    </w:p>
    <w:p w14:paraId="6B924765" w14:textId="1A6D3FA8" w:rsidR="00D423AA" w:rsidRDefault="00D423AA">
      <w:pPr>
        <w:rPr>
          <w:b/>
          <w:color w:val="194C9F"/>
        </w:rPr>
      </w:pPr>
    </w:p>
    <w:p w14:paraId="44A460F2" w14:textId="77777777" w:rsidR="00F240A9" w:rsidRPr="00F240A9" w:rsidRDefault="00F240A9">
      <w:pPr>
        <w:rPr>
          <w:b/>
          <w:color w:val="194C9F"/>
          <w:sz w:val="12"/>
          <w:szCs w:val="12"/>
        </w:rPr>
      </w:pPr>
    </w:p>
    <w:p w14:paraId="3429ABE8" w14:textId="299E0D78" w:rsidR="00397E9E" w:rsidRPr="00946EA8" w:rsidRDefault="00D423AA">
      <w:pPr>
        <w:rPr>
          <w:bCs/>
          <w:color w:val="194C9F"/>
        </w:rPr>
      </w:pPr>
      <w:r w:rsidRPr="00946EA8">
        <w:rPr>
          <w:bCs/>
          <w:color w:val="194C9F"/>
        </w:rPr>
        <w:t xml:space="preserve">Speak to your network </w:t>
      </w:r>
      <w:r w:rsidR="003D22BA" w:rsidRPr="00946EA8">
        <w:rPr>
          <w:bCs/>
          <w:color w:val="194C9F"/>
        </w:rPr>
        <w:t xml:space="preserve">contacts </w:t>
      </w:r>
      <w:r w:rsidRPr="00946EA8">
        <w:rPr>
          <w:bCs/>
          <w:color w:val="194C9F"/>
        </w:rPr>
        <w:t xml:space="preserve">and establish who may be interested in developing the </w:t>
      </w:r>
      <w:r w:rsidR="009804B3">
        <w:rPr>
          <w:bCs/>
          <w:color w:val="194C9F"/>
        </w:rPr>
        <w:t>community group</w:t>
      </w:r>
      <w:r w:rsidRPr="00946EA8">
        <w:rPr>
          <w:bCs/>
          <w:color w:val="194C9F"/>
        </w:rPr>
        <w:t xml:space="preserve"> with you</w:t>
      </w:r>
      <w:r w:rsidR="00377942">
        <w:rPr>
          <w:bCs/>
          <w:color w:val="194C9F"/>
        </w:rPr>
        <w:t>.</w:t>
      </w:r>
    </w:p>
    <w:p w14:paraId="0BCFBD5D" w14:textId="3BA044FE" w:rsidR="00D423AA" w:rsidRPr="00E370EE" w:rsidRDefault="00D423AA">
      <w:pPr>
        <w:rPr>
          <w:bCs/>
          <w:color w:val="194C9F"/>
          <w:sz w:val="12"/>
          <w:szCs w:val="12"/>
        </w:rPr>
      </w:pPr>
    </w:p>
    <w:p w14:paraId="4E8C50DA" w14:textId="7806891E" w:rsidR="00A9254C" w:rsidRPr="00E370EE" w:rsidRDefault="00A9254C">
      <w:pPr>
        <w:rPr>
          <w:bCs/>
          <w:color w:val="194C9F"/>
          <w:sz w:val="12"/>
          <w:szCs w:val="12"/>
        </w:rPr>
      </w:pPr>
    </w:p>
    <w:p w14:paraId="2DC74081" w14:textId="6312D13E" w:rsidR="00A9254C" w:rsidRPr="00946EA8" w:rsidRDefault="008D0A3A">
      <w:pPr>
        <w:rPr>
          <w:bCs/>
          <w:color w:val="194C9F"/>
        </w:rPr>
      </w:pPr>
      <w:r w:rsidRPr="00946EA8">
        <w:rPr>
          <w:bCs/>
          <w:color w:val="194C9F"/>
        </w:rPr>
        <w:t xml:space="preserve">Become a Consortium member (free to low/no income groups) to again access to </w:t>
      </w:r>
      <w:r w:rsidR="00284E6B" w:rsidRPr="00946EA8">
        <w:rPr>
          <w:bCs/>
          <w:color w:val="194C9F"/>
        </w:rPr>
        <w:t>a comprehensive package of support.</w:t>
      </w:r>
      <w:r w:rsidR="00721775" w:rsidRPr="00946EA8">
        <w:rPr>
          <w:bCs/>
          <w:color w:val="194C9F"/>
        </w:rPr>
        <w:t xml:space="preserve"> </w:t>
      </w:r>
      <w:hyperlink r:id="rId14" w:history="1">
        <w:r w:rsidR="00721775" w:rsidRPr="00946EA8">
          <w:rPr>
            <w:rStyle w:val="Hyperlink"/>
            <w:bCs/>
            <w:color w:val="194C9F"/>
          </w:rPr>
          <w:t>Join Us</w:t>
        </w:r>
      </w:hyperlink>
    </w:p>
    <w:p w14:paraId="6A87BC72" w14:textId="74554AAF" w:rsidR="001C0EB5" w:rsidRDefault="001C0EB5">
      <w:pPr>
        <w:rPr>
          <w:b/>
          <w:color w:val="194C9F"/>
        </w:rPr>
      </w:pPr>
    </w:p>
    <w:p w14:paraId="45CCEC17" w14:textId="77777777" w:rsidR="00E370EE" w:rsidRDefault="00E370EE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6C3D5CD2" wp14:editId="071CC31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05600" cy="720000"/>
            <wp:effectExtent l="0" t="0" r="0" b="4445"/>
            <wp:wrapTight wrapText="bothSides">
              <wp:wrapPolygon edited="0">
                <wp:start x="6416" y="0"/>
                <wp:lineTo x="0" y="2860"/>
                <wp:lineTo x="0" y="14870"/>
                <wp:lineTo x="1750" y="18302"/>
                <wp:lineTo x="5249" y="21162"/>
                <wp:lineTo x="5833" y="21162"/>
                <wp:lineTo x="15165" y="21162"/>
                <wp:lineTo x="15748" y="21162"/>
                <wp:lineTo x="19248" y="18302"/>
                <wp:lineTo x="20997" y="14870"/>
                <wp:lineTo x="20997" y="2860"/>
                <wp:lineTo x="14581" y="0"/>
                <wp:lineTo x="641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ganis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F23A6" w14:textId="2E09B762" w:rsidR="001C0EB5" w:rsidRPr="009A1B11" w:rsidRDefault="000E2794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>Get organised!</w:t>
      </w:r>
    </w:p>
    <w:p w14:paraId="28E7E36C" w14:textId="630C7163" w:rsidR="000E2794" w:rsidRDefault="000E2794">
      <w:pPr>
        <w:rPr>
          <w:b/>
          <w:color w:val="194C9F"/>
        </w:rPr>
      </w:pPr>
    </w:p>
    <w:p w14:paraId="13ACA600" w14:textId="77777777" w:rsidR="00E370EE" w:rsidRPr="00F240A9" w:rsidRDefault="00E370EE">
      <w:pPr>
        <w:rPr>
          <w:bCs/>
          <w:color w:val="194C9F"/>
          <w:sz w:val="12"/>
          <w:szCs w:val="12"/>
        </w:rPr>
      </w:pPr>
    </w:p>
    <w:p w14:paraId="0792DE50" w14:textId="3E30B299" w:rsidR="009A15F3" w:rsidRPr="00946EA8" w:rsidRDefault="009A15F3">
      <w:pPr>
        <w:rPr>
          <w:bCs/>
          <w:color w:val="194C9F"/>
        </w:rPr>
      </w:pPr>
      <w:r w:rsidRPr="00946EA8">
        <w:rPr>
          <w:bCs/>
          <w:color w:val="194C9F"/>
        </w:rPr>
        <w:t xml:space="preserve">Consider the remit and role of your </w:t>
      </w:r>
      <w:r w:rsidR="009804B3">
        <w:rPr>
          <w:bCs/>
          <w:color w:val="194C9F"/>
        </w:rPr>
        <w:t>community group</w:t>
      </w:r>
      <w:r w:rsidRPr="00946EA8">
        <w:rPr>
          <w:bCs/>
          <w:color w:val="194C9F"/>
        </w:rPr>
        <w:t xml:space="preserve"> to </w:t>
      </w:r>
      <w:r w:rsidR="00771896" w:rsidRPr="00946EA8">
        <w:rPr>
          <w:bCs/>
          <w:color w:val="194C9F"/>
        </w:rPr>
        <w:t>develop your initial aims/goals</w:t>
      </w:r>
      <w:r w:rsidR="00586491">
        <w:rPr>
          <w:bCs/>
          <w:color w:val="194C9F"/>
        </w:rPr>
        <w:t>.</w:t>
      </w:r>
    </w:p>
    <w:p w14:paraId="1F2AC0E9" w14:textId="77777777" w:rsidR="009A15F3" w:rsidRPr="00E370EE" w:rsidRDefault="009A15F3">
      <w:pPr>
        <w:rPr>
          <w:bCs/>
          <w:color w:val="194C9F"/>
          <w:sz w:val="12"/>
          <w:szCs w:val="12"/>
        </w:rPr>
      </w:pPr>
    </w:p>
    <w:p w14:paraId="6F66C3EB" w14:textId="6D58ED42" w:rsidR="000E2794" w:rsidRPr="00946EA8" w:rsidRDefault="007E6FCF">
      <w:pPr>
        <w:rPr>
          <w:bCs/>
          <w:color w:val="194C9F"/>
        </w:rPr>
      </w:pPr>
      <w:r w:rsidRPr="00946EA8">
        <w:rPr>
          <w:bCs/>
          <w:color w:val="194C9F"/>
        </w:rPr>
        <w:t>Research</w:t>
      </w:r>
      <w:r w:rsidR="000E2794" w:rsidRPr="00946EA8">
        <w:rPr>
          <w:bCs/>
          <w:color w:val="194C9F"/>
        </w:rPr>
        <w:t xml:space="preserve"> the different organisational structures and find the one that best suits your needs</w:t>
      </w:r>
      <w:r w:rsidR="00DE51C9" w:rsidRPr="00946EA8">
        <w:rPr>
          <w:bCs/>
          <w:color w:val="194C9F"/>
        </w:rPr>
        <w:t>.</w:t>
      </w:r>
    </w:p>
    <w:p w14:paraId="431D8FCF" w14:textId="5A9D75A0" w:rsidR="00D423AA" w:rsidRPr="00E370EE" w:rsidRDefault="00D423AA">
      <w:pPr>
        <w:rPr>
          <w:bCs/>
          <w:color w:val="194C9F"/>
          <w:sz w:val="12"/>
          <w:szCs w:val="12"/>
        </w:rPr>
      </w:pPr>
    </w:p>
    <w:p w14:paraId="15D0D2F6" w14:textId="0825F418" w:rsidR="007E6FCF" w:rsidRPr="00946EA8" w:rsidRDefault="007E6FCF">
      <w:pPr>
        <w:rPr>
          <w:bCs/>
          <w:color w:val="194C9F"/>
        </w:rPr>
      </w:pPr>
      <w:r w:rsidRPr="00946EA8">
        <w:rPr>
          <w:bCs/>
          <w:color w:val="194C9F"/>
        </w:rPr>
        <w:t xml:space="preserve">Open a </w:t>
      </w:r>
      <w:r w:rsidR="00EF5027" w:rsidRPr="00946EA8">
        <w:rPr>
          <w:bCs/>
          <w:color w:val="194C9F"/>
        </w:rPr>
        <w:t xml:space="preserve">group </w:t>
      </w:r>
      <w:r w:rsidRPr="00946EA8">
        <w:rPr>
          <w:bCs/>
          <w:color w:val="194C9F"/>
        </w:rPr>
        <w:t xml:space="preserve">bank account ideally with 3 signatories / or </w:t>
      </w:r>
      <w:r w:rsidR="00EF5027" w:rsidRPr="00946EA8">
        <w:rPr>
          <w:bCs/>
          <w:color w:val="194C9F"/>
        </w:rPr>
        <w:t>approach relevant established organisations who may be willing to hold funds for your group</w:t>
      </w:r>
    </w:p>
    <w:p w14:paraId="621C1127" w14:textId="7506B8F9" w:rsidR="009A15F3" w:rsidRPr="00E90BF4" w:rsidRDefault="009A15F3">
      <w:pPr>
        <w:rPr>
          <w:b/>
          <w:color w:val="000000" w:themeColor="text1"/>
          <w:sz w:val="12"/>
          <w:szCs w:val="12"/>
        </w:rPr>
      </w:pPr>
    </w:p>
    <w:p w14:paraId="3374C7E6" w14:textId="1DF31063" w:rsidR="00924AF5" w:rsidRDefault="009804B3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23E7C7E9" wp14:editId="6A8D7CC5">
            <wp:simplePos x="0" y="0"/>
            <wp:positionH relativeFrom="margin">
              <wp:align>left</wp:align>
            </wp:positionH>
            <wp:positionV relativeFrom="page">
              <wp:posOffset>7603490</wp:posOffset>
            </wp:positionV>
            <wp:extent cx="705600" cy="720000"/>
            <wp:effectExtent l="0" t="0" r="0" b="4445"/>
            <wp:wrapTight wrapText="bothSides">
              <wp:wrapPolygon edited="0">
                <wp:start x="6416" y="0"/>
                <wp:lineTo x="0" y="2860"/>
                <wp:lineTo x="0" y="14870"/>
                <wp:lineTo x="1750" y="18302"/>
                <wp:lineTo x="5833" y="21162"/>
                <wp:lineTo x="6416" y="21162"/>
                <wp:lineTo x="14581" y="21162"/>
                <wp:lineTo x="15165" y="21162"/>
                <wp:lineTo x="19248" y="18302"/>
                <wp:lineTo x="20997" y="14870"/>
                <wp:lineTo x="20997" y="2860"/>
                <wp:lineTo x="14581" y="0"/>
                <wp:lineTo x="6416" y="0"/>
              </wp:wrapPolygon>
            </wp:wrapTight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mo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1EB9" w14:textId="38C2733B" w:rsidR="000E2794" w:rsidRPr="009A1B11" w:rsidRDefault="00620E26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>Get out there!</w:t>
      </w:r>
    </w:p>
    <w:p w14:paraId="0C0A3473" w14:textId="7E8AC47D" w:rsidR="00620E26" w:rsidRPr="00E370EE" w:rsidRDefault="00620E26">
      <w:pPr>
        <w:rPr>
          <w:b/>
          <w:color w:val="194C9F"/>
          <w:sz w:val="12"/>
          <w:szCs w:val="12"/>
        </w:rPr>
      </w:pPr>
    </w:p>
    <w:p w14:paraId="6929CC8E" w14:textId="77777777" w:rsidR="00F240A9" w:rsidRDefault="00F240A9">
      <w:pPr>
        <w:rPr>
          <w:bCs/>
          <w:color w:val="194C9F"/>
        </w:rPr>
      </w:pPr>
    </w:p>
    <w:p w14:paraId="20AB49D9" w14:textId="77777777" w:rsidR="00F240A9" w:rsidRPr="00F240A9" w:rsidRDefault="00F240A9">
      <w:pPr>
        <w:rPr>
          <w:bCs/>
          <w:color w:val="194C9F"/>
          <w:sz w:val="12"/>
          <w:szCs w:val="12"/>
        </w:rPr>
      </w:pPr>
    </w:p>
    <w:p w14:paraId="2CA0EFC4" w14:textId="67BDB46D" w:rsidR="00620E26" w:rsidRPr="00946EA8" w:rsidRDefault="00620E26">
      <w:pPr>
        <w:rPr>
          <w:bCs/>
          <w:color w:val="194C9F"/>
        </w:rPr>
      </w:pPr>
      <w:r w:rsidRPr="00946EA8">
        <w:rPr>
          <w:bCs/>
          <w:color w:val="194C9F"/>
        </w:rPr>
        <w:t>Explore accessible venue options</w:t>
      </w:r>
      <w:r w:rsidR="001B7E5E">
        <w:rPr>
          <w:bCs/>
          <w:color w:val="194C9F"/>
        </w:rPr>
        <w:t xml:space="preserve"> – public spaces such as libraries are a good starting point</w:t>
      </w:r>
    </w:p>
    <w:p w14:paraId="19059568" w14:textId="1E79598B" w:rsidR="00620E26" w:rsidRPr="00F240A9" w:rsidRDefault="00620E26">
      <w:pPr>
        <w:rPr>
          <w:bCs/>
          <w:color w:val="194C9F"/>
          <w:sz w:val="12"/>
          <w:szCs w:val="12"/>
        </w:rPr>
      </w:pPr>
    </w:p>
    <w:p w14:paraId="64033C5A" w14:textId="3008EF41" w:rsidR="00163400" w:rsidRDefault="00163400">
      <w:pPr>
        <w:rPr>
          <w:bCs/>
          <w:color w:val="194C9F"/>
        </w:rPr>
      </w:pPr>
      <w:r w:rsidRPr="00946EA8">
        <w:rPr>
          <w:bCs/>
          <w:color w:val="194C9F"/>
        </w:rPr>
        <w:t xml:space="preserve">Promote your new </w:t>
      </w:r>
      <w:r w:rsidR="00586491">
        <w:rPr>
          <w:bCs/>
          <w:color w:val="194C9F"/>
        </w:rPr>
        <w:t>community</w:t>
      </w:r>
      <w:r w:rsidR="00A306A4" w:rsidRPr="00946EA8">
        <w:rPr>
          <w:bCs/>
          <w:color w:val="194C9F"/>
        </w:rPr>
        <w:t xml:space="preserve"> </w:t>
      </w:r>
      <w:r w:rsidR="00E90BF4">
        <w:rPr>
          <w:bCs/>
          <w:color w:val="194C9F"/>
        </w:rPr>
        <w:t>via social media, through your network contacts and if funding permits with hard copy flyers</w:t>
      </w:r>
    </w:p>
    <w:p w14:paraId="2F07AA2F" w14:textId="30994326" w:rsidR="00231D5C" w:rsidRPr="00E370EE" w:rsidRDefault="00231D5C">
      <w:pPr>
        <w:rPr>
          <w:b/>
          <w:color w:val="000000" w:themeColor="text1"/>
          <w:sz w:val="12"/>
          <w:szCs w:val="12"/>
        </w:rPr>
      </w:pPr>
    </w:p>
    <w:p w14:paraId="02B1CCFE" w14:textId="097997C7" w:rsidR="00946EA8" w:rsidRPr="00946EA8" w:rsidRDefault="00946EA8">
      <w:pPr>
        <w:rPr>
          <w:bCs/>
          <w:color w:val="000000" w:themeColor="text1"/>
        </w:rPr>
      </w:pPr>
      <w:r w:rsidRPr="00946EA8">
        <w:rPr>
          <w:bCs/>
          <w:color w:val="194C9F"/>
        </w:rPr>
        <w:t>Invite them….and they will come!</w:t>
      </w:r>
      <w:r w:rsidR="00E90BF4">
        <w:rPr>
          <w:bCs/>
          <w:color w:val="194C9F"/>
        </w:rPr>
        <w:t xml:space="preserve"> </w:t>
      </w:r>
    </w:p>
    <w:sectPr w:rsidR="00946EA8" w:rsidRPr="00946EA8" w:rsidSect="003779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1416" w:bottom="1440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69DA" w14:textId="77777777" w:rsidR="001352C5" w:rsidRDefault="001352C5">
      <w:pPr>
        <w:spacing w:line="240" w:lineRule="auto"/>
      </w:pPr>
      <w:r>
        <w:separator/>
      </w:r>
    </w:p>
  </w:endnote>
  <w:endnote w:type="continuationSeparator" w:id="0">
    <w:p w14:paraId="50E65C13" w14:textId="77777777" w:rsidR="001352C5" w:rsidRDefault="00135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A483" w14:textId="77777777" w:rsidR="00950B34" w:rsidRDefault="0095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4F9" w14:textId="41FCF0D9" w:rsidR="00E62B19" w:rsidRDefault="00C174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8768" wp14:editId="61B97543">
              <wp:simplePos x="0" y="0"/>
              <wp:positionH relativeFrom="column">
                <wp:posOffset>-904875</wp:posOffset>
              </wp:positionH>
              <wp:positionV relativeFrom="page">
                <wp:posOffset>9772650</wp:posOffset>
              </wp:positionV>
              <wp:extent cx="7543800" cy="2190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1907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69992F" id="Rectangle 4" o:spid="_x0000_s1026" style="position:absolute;margin-left:-71.25pt;margin-top:769.5pt;width:594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" fillcolor="#eb4480" strokecolor="#eb4480" strokeweight="1pt">
              <w10:wrap anchory="page"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9C4CC68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F5303F" w14:textId="77777777" w:rsidR="00950B34" w:rsidRPr="00950B34" w:rsidRDefault="00950B34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eastAsia="Montserrat" w:hAnsi="Helvetica" w:cs="Montserrat"/>
                              <w:color w:val="194B9F"/>
                              <w:sz w:val="10"/>
                              <w:szCs w:val="10"/>
                            </w:rPr>
                          </w:pPr>
                        </w:p>
                        <w:p w14:paraId="31846BD9" w14:textId="0A5D929B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www.consortium.</w:t>
                          </w:r>
                          <w:r w:rsidR="00950B34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lgbt</w:t>
                          </w: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Charity Number 1105502  •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2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" fillcolor="#fcbd3a" stroked="f">
              <v:textbox inset="2.53958mm,1.2694mm,2.53958mm,1.2694mm">
                <w:txbxContent>
                  <w:p w14:paraId="54F5303F" w14:textId="77777777" w:rsidR="00950B34" w:rsidRPr="00950B34" w:rsidRDefault="00950B34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eastAsia="Montserrat" w:hAnsi="Helvetica" w:cs="Montserrat"/>
                        <w:color w:val="194B9F"/>
                        <w:sz w:val="10"/>
                        <w:szCs w:val="10"/>
                      </w:rPr>
                    </w:pPr>
                  </w:p>
                  <w:p w14:paraId="31846BD9" w14:textId="0A5D929B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www.consortium.</w:t>
                    </w:r>
                    <w:r w:rsidR="00950B34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lgbt</w:t>
                    </w: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Charity Number 1105502  •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586" w14:textId="77777777" w:rsidR="00950B34" w:rsidRDefault="0095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1005" w14:textId="77777777" w:rsidR="001352C5" w:rsidRDefault="001352C5">
      <w:pPr>
        <w:spacing w:line="240" w:lineRule="auto"/>
      </w:pPr>
      <w:r>
        <w:separator/>
      </w:r>
    </w:p>
  </w:footnote>
  <w:footnote w:type="continuationSeparator" w:id="0">
    <w:p w14:paraId="6C4D0DDC" w14:textId="77777777" w:rsidR="001352C5" w:rsidRDefault="00135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E6BB" w14:textId="77777777" w:rsidR="00950B34" w:rsidRDefault="0095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B24" w14:textId="1190BAD0" w:rsidR="00377942" w:rsidRDefault="00730F2E" w:rsidP="00730F2E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DC82E20" wp14:editId="4EC9C446">
          <wp:simplePos x="0" y="0"/>
          <wp:positionH relativeFrom="margin">
            <wp:posOffset>3072765</wp:posOffset>
          </wp:positionH>
          <wp:positionV relativeFrom="paragraph">
            <wp:posOffset>-78740</wp:posOffset>
          </wp:positionV>
          <wp:extent cx="2672715" cy="636270"/>
          <wp:effectExtent l="0" t="0" r="0" b="0"/>
          <wp:wrapTight wrapText="bothSides">
            <wp:wrapPolygon edited="0">
              <wp:start x="0" y="0"/>
              <wp:lineTo x="0" y="20695"/>
              <wp:lineTo x="21400" y="20695"/>
              <wp:lineTo x="21400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71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F6A07F" w14:textId="5A849E98" w:rsidR="00E62B19" w:rsidRDefault="00E62B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87D" w14:textId="77777777" w:rsidR="00950B34" w:rsidRDefault="0095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vqWY+K8ZwEZxDTJuzYsF/3GAt8mDstCHqbeAIRMDqf/S04q+rHU6iaqDmjzwMrXPgU0deL8xgC98XPwcdztsEg==" w:salt="lNAmiuu9aBp1GpzIqwslO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100DA"/>
    <w:rsid w:val="00024ACD"/>
    <w:rsid w:val="00036217"/>
    <w:rsid w:val="0004005E"/>
    <w:rsid w:val="00040C84"/>
    <w:rsid w:val="00047D78"/>
    <w:rsid w:val="00061E4F"/>
    <w:rsid w:val="00073D30"/>
    <w:rsid w:val="000954F7"/>
    <w:rsid w:val="000A0DA5"/>
    <w:rsid w:val="000A5420"/>
    <w:rsid w:val="000A560F"/>
    <w:rsid w:val="000B04EF"/>
    <w:rsid w:val="000B2472"/>
    <w:rsid w:val="000B5613"/>
    <w:rsid w:val="000E2794"/>
    <w:rsid w:val="000E5D29"/>
    <w:rsid w:val="000F40F6"/>
    <w:rsid w:val="001028CA"/>
    <w:rsid w:val="00111A46"/>
    <w:rsid w:val="00113106"/>
    <w:rsid w:val="00115203"/>
    <w:rsid w:val="00115F4E"/>
    <w:rsid w:val="001247D3"/>
    <w:rsid w:val="00124DB8"/>
    <w:rsid w:val="00130701"/>
    <w:rsid w:val="001352C5"/>
    <w:rsid w:val="0014044C"/>
    <w:rsid w:val="00141218"/>
    <w:rsid w:val="00146CF1"/>
    <w:rsid w:val="00156973"/>
    <w:rsid w:val="00163400"/>
    <w:rsid w:val="00167AAE"/>
    <w:rsid w:val="001726EC"/>
    <w:rsid w:val="00173206"/>
    <w:rsid w:val="00173F25"/>
    <w:rsid w:val="00175C3C"/>
    <w:rsid w:val="00185500"/>
    <w:rsid w:val="00186107"/>
    <w:rsid w:val="001865AF"/>
    <w:rsid w:val="00190769"/>
    <w:rsid w:val="00191DB3"/>
    <w:rsid w:val="001A18C5"/>
    <w:rsid w:val="001B1045"/>
    <w:rsid w:val="001B7E5E"/>
    <w:rsid w:val="001C0EB5"/>
    <w:rsid w:val="001D5F73"/>
    <w:rsid w:val="001E0566"/>
    <w:rsid w:val="001E5934"/>
    <w:rsid w:val="001E6464"/>
    <w:rsid w:val="00211AC5"/>
    <w:rsid w:val="00213B52"/>
    <w:rsid w:val="00214ECE"/>
    <w:rsid w:val="00215169"/>
    <w:rsid w:val="00220773"/>
    <w:rsid w:val="002264E3"/>
    <w:rsid w:val="00231D5C"/>
    <w:rsid w:val="00234442"/>
    <w:rsid w:val="00255C66"/>
    <w:rsid w:val="0027184B"/>
    <w:rsid w:val="00272606"/>
    <w:rsid w:val="00276569"/>
    <w:rsid w:val="00284E6B"/>
    <w:rsid w:val="002923A3"/>
    <w:rsid w:val="002D3664"/>
    <w:rsid w:val="002D4847"/>
    <w:rsid w:val="002D6D24"/>
    <w:rsid w:val="002E10AE"/>
    <w:rsid w:val="002E22FC"/>
    <w:rsid w:val="00301B5E"/>
    <w:rsid w:val="00302923"/>
    <w:rsid w:val="003071D3"/>
    <w:rsid w:val="00323A6B"/>
    <w:rsid w:val="00330C6C"/>
    <w:rsid w:val="0034216C"/>
    <w:rsid w:val="003441BE"/>
    <w:rsid w:val="00366948"/>
    <w:rsid w:val="00371613"/>
    <w:rsid w:val="00372AB1"/>
    <w:rsid w:val="0037472B"/>
    <w:rsid w:val="00377942"/>
    <w:rsid w:val="00383B32"/>
    <w:rsid w:val="00385A7F"/>
    <w:rsid w:val="003903DE"/>
    <w:rsid w:val="003952A3"/>
    <w:rsid w:val="00397E9E"/>
    <w:rsid w:val="003A3E40"/>
    <w:rsid w:val="003A76B5"/>
    <w:rsid w:val="003C1953"/>
    <w:rsid w:val="003C5B46"/>
    <w:rsid w:val="003C5C96"/>
    <w:rsid w:val="003C6039"/>
    <w:rsid w:val="003D22BA"/>
    <w:rsid w:val="003F19D0"/>
    <w:rsid w:val="003F22B6"/>
    <w:rsid w:val="003F47D5"/>
    <w:rsid w:val="003F75DF"/>
    <w:rsid w:val="00400A3D"/>
    <w:rsid w:val="00400F7B"/>
    <w:rsid w:val="00404480"/>
    <w:rsid w:val="0042170A"/>
    <w:rsid w:val="00423B1C"/>
    <w:rsid w:val="00432E4D"/>
    <w:rsid w:val="004343B4"/>
    <w:rsid w:val="00442250"/>
    <w:rsid w:val="004433D5"/>
    <w:rsid w:val="004477E8"/>
    <w:rsid w:val="004508AA"/>
    <w:rsid w:val="00454AFC"/>
    <w:rsid w:val="0046261D"/>
    <w:rsid w:val="00486F44"/>
    <w:rsid w:val="004919A5"/>
    <w:rsid w:val="004A5D79"/>
    <w:rsid w:val="004B4E9B"/>
    <w:rsid w:val="004B67B5"/>
    <w:rsid w:val="004B7A23"/>
    <w:rsid w:val="004C00DB"/>
    <w:rsid w:val="004C3564"/>
    <w:rsid w:val="004C61C8"/>
    <w:rsid w:val="004C6787"/>
    <w:rsid w:val="004D25BA"/>
    <w:rsid w:val="004D2FFC"/>
    <w:rsid w:val="004D45F6"/>
    <w:rsid w:val="004E0D9A"/>
    <w:rsid w:val="004F2A12"/>
    <w:rsid w:val="00503190"/>
    <w:rsid w:val="00513887"/>
    <w:rsid w:val="00513B5D"/>
    <w:rsid w:val="005240DC"/>
    <w:rsid w:val="00527CE0"/>
    <w:rsid w:val="00531B1B"/>
    <w:rsid w:val="00536B11"/>
    <w:rsid w:val="00550290"/>
    <w:rsid w:val="005621E8"/>
    <w:rsid w:val="005738B4"/>
    <w:rsid w:val="00577CF6"/>
    <w:rsid w:val="005803B7"/>
    <w:rsid w:val="00586491"/>
    <w:rsid w:val="005A1629"/>
    <w:rsid w:val="005B2041"/>
    <w:rsid w:val="005B3C34"/>
    <w:rsid w:val="005B7840"/>
    <w:rsid w:val="005C1953"/>
    <w:rsid w:val="005C5F69"/>
    <w:rsid w:val="005E2B80"/>
    <w:rsid w:val="005E3BA7"/>
    <w:rsid w:val="005F2E34"/>
    <w:rsid w:val="00603D75"/>
    <w:rsid w:val="00607C44"/>
    <w:rsid w:val="00620E26"/>
    <w:rsid w:val="00621A0E"/>
    <w:rsid w:val="00623234"/>
    <w:rsid w:val="00627C63"/>
    <w:rsid w:val="00630149"/>
    <w:rsid w:val="00636B7A"/>
    <w:rsid w:val="00637ED0"/>
    <w:rsid w:val="00641161"/>
    <w:rsid w:val="00641766"/>
    <w:rsid w:val="00660E23"/>
    <w:rsid w:val="00663A1C"/>
    <w:rsid w:val="00672243"/>
    <w:rsid w:val="00683577"/>
    <w:rsid w:val="006920EE"/>
    <w:rsid w:val="00692741"/>
    <w:rsid w:val="006A10D1"/>
    <w:rsid w:val="006A4D98"/>
    <w:rsid w:val="006A4DEC"/>
    <w:rsid w:val="006C0EBD"/>
    <w:rsid w:val="006C51C2"/>
    <w:rsid w:val="006E1BB1"/>
    <w:rsid w:val="006E44F6"/>
    <w:rsid w:val="006E6C45"/>
    <w:rsid w:val="006E7154"/>
    <w:rsid w:val="0070003F"/>
    <w:rsid w:val="007047FA"/>
    <w:rsid w:val="007100B7"/>
    <w:rsid w:val="00714F8F"/>
    <w:rsid w:val="00717926"/>
    <w:rsid w:val="00721775"/>
    <w:rsid w:val="00724730"/>
    <w:rsid w:val="00726B56"/>
    <w:rsid w:val="007305D9"/>
    <w:rsid w:val="00730F2E"/>
    <w:rsid w:val="007313D3"/>
    <w:rsid w:val="007455D6"/>
    <w:rsid w:val="007534F9"/>
    <w:rsid w:val="00760965"/>
    <w:rsid w:val="0076696F"/>
    <w:rsid w:val="00771896"/>
    <w:rsid w:val="00772F76"/>
    <w:rsid w:val="00782E08"/>
    <w:rsid w:val="007938EA"/>
    <w:rsid w:val="00796E26"/>
    <w:rsid w:val="007A5C4D"/>
    <w:rsid w:val="007A7FC3"/>
    <w:rsid w:val="007B5BBB"/>
    <w:rsid w:val="007D472F"/>
    <w:rsid w:val="007E0561"/>
    <w:rsid w:val="007E1592"/>
    <w:rsid w:val="007E6FCF"/>
    <w:rsid w:val="007F1B86"/>
    <w:rsid w:val="0081030C"/>
    <w:rsid w:val="00814AE7"/>
    <w:rsid w:val="00815D2C"/>
    <w:rsid w:val="008177EF"/>
    <w:rsid w:val="008267D5"/>
    <w:rsid w:val="008319F0"/>
    <w:rsid w:val="008336F9"/>
    <w:rsid w:val="008417A4"/>
    <w:rsid w:val="00842C35"/>
    <w:rsid w:val="008456A8"/>
    <w:rsid w:val="00846568"/>
    <w:rsid w:val="00853F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C402D"/>
    <w:rsid w:val="008C4AF5"/>
    <w:rsid w:val="008D0A3A"/>
    <w:rsid w:val="008E0042"/>
    <w:rsid w:val="008E2A2B"/>
    <w:rsid w:val="008E45E2"/>
    <w:rsid w:val="008E4ABA"/>
    <w:rsid w:val="008F15CE"/>
    <w:rsid w:val="008F4DA2"/>
    <w:rsid w:val="00924AF5"/>
    <w:rsid w:val="009251B6"/>
    <w:rsid w:val="0093209B"/>
    <w:rsid w:val="009321FF"/>
    <w:rsid w:val="0093246E"/>
    <w:rsid w:val="0093633A"/>
    <w:rsid w:val="0093690A"/>
    <w:rsid w:val="009427FF"/>
    <w:rsid w:val="00946EA8"/>
    <w:rsid w:val="00950B34"/>
    <w:rsid w:val="00952049"/>
    <w:rsid w:val="009526A7"/>
    <w:rsid w:val="00960632"/>
    <w:rsid w:val="00967AD3"/>
    <w:rsid w:val="0097148D"/>
    <w:rsid w:val="00973768"/>
    <w:rsid w:val="009804B3"/>
    <w:rsid w:val="00986D54"/>
    <w:rsid w:val="009918DE"/>
    <w:rsid w:val="009929C4"/>
    <w:rsid w:val="009933B4"/>
    <w:rsid w:val="009970DD"/>
    <w:rsid w:val="009A15F3"/>
    <w:rsid w:val="009A1B11"/>
    <w:rsid w:val="009A7C10"/>
    <w:rsid w:val="009B175D"/>
    <w:rsid w:val="009B6F77"/>
    <w:rsid w:val="009C0F2B"/>
    <w:rsid w:val="009C18A0"/>
    <w:rsid w:val="009C448D"/>
    <w:rsid w:val="009C4FCC"/>
    <w:rsid w:val="009D0E5A"/>
    <w:rsid w:val="009D1C34"/>
    <w:rsid w:val="009E31EA"/>
    <w:rsid w:val="009E372F"/>
    <w:rsid w:val="009F0625"/>
    <w:rsid w:val="009F13BD"/>
    <w:rsid w:val="009F36A9"/>
    <w:rsid w:val="00A02D9C"/>
    <w:rsid w:val="00A16C9B"/>
    <w:rsid w:val="00A23472"/>
    <w:rsid w:val="00A23578"/>
    <w:rsid w:val="00A26E09"/>
    <w:rsid w:val="00A306A4"/>
    <w:rsid w:val="00A3373F"/>
    <w:rsid w:val="00A41454"/>
    <w:rsid w:val="00A46C97"/>
    <w:rsid w:val="00A758A4"/>
    <w:rsid w:val="00A75C45"/>
    <w:rsid w:val="00A8011B"/>
    <w:rsid w:val="00A806B3"/>
    <w:rsid w:val="00A9254C"/>
    <w:rsid w:val="00A92A88"/>
    <w:rsid w:val="00A931AA"/>
    <w:rsid w:val="00A940E4"/>
    <w:rsid w:val="00AA0BDB"/>
    <w:rsid w:val="00AA49D7"/>
    <w:rsid w:val="00AA5478"/>
    <w:rsid w:val="00AA64F9"/>
    <w:rsid w:val="00AB56F7"/>
    <w:rsid w:val="00AB79C3"/>
    <w:rsid w:val="00AD6BAE"/>
    <w:rsid w:val="00AE7DB2"/>
    <w:rsid w:val="00AF14BC"/>
    <w:rsid w:val="00AF4D51"/>
    <w:rsid w:val="00B17718"/>
    <w:rsid w:val="00B204E0"/>
    <w:rsid w:val="00B3217C"/>
    <w:rsid w:val="00B344E9"/>
    <w:rsid w:val="00B56272"/>
    <w:rsid w:val="00B622AE"/>
    <w:rsid w:val="00B62AD0"/>
    <w:rsid w:val="00B72F6B"/>
    <w:rsid w:val="00B85955"/>
    <w:rsid w:val="00B92E94"/>
    <w:rsid w:val="00B948B9"/>
    <w:rsid w:val="00B94E9C"/>
    <w:rsid w:val="00B968DF"/>
    <w:rsid w:val="00BB66FB"/>
    <w:rsid w:val="00BC2978"/>
    <w:rsid w:val="00BC4259"/>
    <w:rsid w:val="00BC4960"/>
    <w:rsid w:val="00BD4293"/>
    <w:rsid w:val="00BD54B4"/>
    <w:rsid w:val="00BD72CE"/>
    <w:rsid w:val="00BD74A7"/>
    <w:rsid w:val="00BE182B"/>
    <w:rsid w:val="00BE1946"/>
    <w:rsid w:val="00BE2A6F"/>
    <w:rsid w:val="00BF2185"/>
    <w:rsid w:val="00BF3F2D"/>
    <w:rsid w:val="00C0189B"/>
    <w:rsid w:val="00C05ACA"/>
    <w:rsid w:val="00C1744E"/>
    <w:rsid w:val="00C4770A"/>
    <w:rsid w:val="00C47DAD"/>
    <w:rsid w:val="00C522F6"/>
    <w:rsid w:val="00C633AA"/>
    <w:rsid w:val="00C67EF3"/>
    <w:rsid w:val="00C708FF"/>
    <w:rsid w:val="00C75C69"/>
    <w:rsid w:val="00C83330"/>
    <w:rsid w:val="00CA1E5A"/>
    <w:rsid w:val="00CA45C3"/>
    <w:rsid w:val="00CB53D5"/>
    <w:rsid w:val="00CC0041"/>
    <w:rsid w:val="00CC6488"/>
    <w:rsid w:val="00CC7444"/>
    <w:rsid w:val="00CE3ACD"/>
    <w:rsid w:val="00CE61C4"/>
    <w:rsid w:val="00CF0356"/>
    <w:rsid w:val="00CF5FE2"/>
    <w:rsid w:val="00D022F9"/>
    <w:rsid w:val="00D07AA1"/>
    <w:rsid w:val="00D140AE"/>
    <w:rsid w:val="00D33A7F"/>
    <w:rsid w:val="00D423AA"/>
    <w:rsid w:val="00D526A2"/>
    <w:rsid w:val="00D62D3B"/>
    <w:rsid w:val="00D65CAA"/>
    <w:rsid w:val="00D76EB7"/>
    <w:rsid w:val="00D806D7"/>
    <w:rsid w:val="00D84AB0"/>
    <w:rsid w:val="00D95EFA"/>
    <w:rsid w:val="00DA42D5"/>
    <w:rsid w:val="00DB2F0C"/>
    <w:rsid w:val="00DB6EF0"/>
    <w:rsid w:val="00DD3B40"/>
    <w:rsid w:val="00DE4A9B"/>
    <w:rsid w:val="00DE4FBA"/>
    <w:rsid w:val="00DE51C9"/>
    <w:rsid w:val="00DE59E9"/>
    <w:rsid w:val="00DF3459"/>
    <w:rsid w:val="00E05F4F"/>
    <w:rsid w:val="00E10835"/>
    <w:rsid w:val="00E150C0"/>
    <w:rsid w:val="00E35E78"/>
    <w:rsid w:val="00E370EE"/>
    <w:rsid w:val="00E421D8"/>
    <w:rsid w:val="00E4568E"/>
    <w:rsid w:val="00E5057F"/>
    <w:rsid w:val="00E53E7E"/>
    <w:rsid w:val="00E54683"/>
    <w:rsid w:val="00E6007C"/>
    <w:rsid w:val="00E62B19"/>
    <w:rsid w:val="00E647D1"/>
    <w:rsid w:val="00E65857"/>
    <w:rsid w:val="00E76FED"/>
    <w:rsid w:val="00E835B2"/>
    <w:rsid w:val="00E90BF4"/>
    <w:rsid w:val="00E92B35"/>
    <w:rsid w:val="00EA116E"/>
    <w:rsid w:val="00EA2C10"/>
    <w:rsid w:val="00EA2CD2"/>
    <w:rsid w:val="00EA4775"/>
    <w:rsid w:val="00EB10DE"/>
    <w:rsid w:val="00EB545E"/>
    <w:rsid w:val="00EC079D"/>
    <w:rsid w:val="00EC7B77"/>
    <w:rsid w:val="00ED4203"/>
    <w:rsid w:val="00ED6AA4"/>
    <w:rsid w:val="00EE71BC"/>
    <w:rsid w:val="00EF5027"/>
    <w:rsid w:val="00F03E5D"/>
    <w:rsid w:val="00F044B3"/>
    <w:rsid w:val="00F06CE3"/>
    <w:rsid w:val="00F21FF9"/>
    <w:rsid w:val="00F224AA"/>
    <w:rsid w:val="00F240A9"/>
    <w:rsid w:val="00F24FDD"/>
    <w:rsid w:val="00F33196"/>
    <w:rsid w:val="00F42A04"/>
    <w:rsid w:val="00F46E0B"/>
    <w:rsid w:val="00F541F4"/>
    <w:rsid w:val="00F6439B"/>
    <w:rsid w:val="00F7097B"/>
    <w:rsid w:val="00F93993"/>
    <w:rsid w:val="00FA4855"/>
    <w:rsid w:val="00FA5047"/>
    <w:rsid w:val="00FB34D8"/>
    <w:rsid w:val="00FB6BAA"/>
    <w:rsid w:val="00FC0159"/>
    <w:rsid w:val="00FC692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consortium.lgbt/dashboard/online-learning-and-webina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sortium.lgbt/join-us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09D54-A934-42D0-9ED0-5FDB09719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47494-A930-4B93-8815-69D67F2B0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 (she/her)</cp:lastModifiedBy>
  <cp:revision>24</cp:revision>
  <dcterms:created xsi:type="dcterms:W3CDTF">2020-02-20T12:43:00Z</dcterms:created>
  <dcterms:modified xsi:type="dcterms:W3CDTF">2021-12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